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8DBB" w14:textId="77777777" w:rsidR="003613C2" w:rsidRPr="00567F47" w:rsidRDefault="003613C2" w:rsidP="000F19AF">
      <w:pPr>
        <w:spacing w:before="120" w:after="120" w:line="30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67F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łącznik nr </w:t>
      </w:r>
      <w:r w:rsidR="009A3367" w:rsidRPr="00567F4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</w:p>
    <w:p w14:paraId="03CC00F3" w14:textId="77777777" w:rsidR="003613C2" w:rsidRPr="00FF1EC5" w:rsidRDefault="003613C2" w:rsidP="000F19AF">
      <w:pPr>
        <w:spacing w:after="0" w:line="240" w:lineRule="auto"/>
        <w:ind w:left="62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0"/>
          <w:szCs w:val="20"/>
        </w:rPr>
        <w:t>……………………………..………</w:t>
      </w:r>
    </w:p>
    <w:p w14:paraId="444D1EBA" w14:textId="77777777" w:rsidR="003613C2" w:rsidRPr="00FF1EC5" w:rsidRDefault="003613C2" w:rsidP="000F19AF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(dokładna nazwa i adres</w:t>
      </w:r>
    </w:p>
    <w:p w14:paraId="5DA0A51A" w14:textId="77777777" w:rsidR="003613C2" w:rsidRPr="00FF1EC5" w:rsidRDefault="003613C2" w:rsidP="000F19AF">
      <w:pPr>
        <w:spacing w:after="0" w:line="240" w:lineRule="auto"/>
        <w:ind w:left="60" w:right="605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lub pieczęć firmowa)</w:t>
      </w:r>
    </w:p>
    <w:p w14:paraId="76EAC6FC" w14:textId="77777777" w:rsidR="00780E33" w:rsidRDefault="00780E33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E0AB02" w14:textId="77777777" w:rsidR="00567F47" w:rsidRPr="00FF1EC5" w:rsidRDefault="00567F47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10D3022" w14:textId="77777777" w:rsidR="007D67AD" w:rsidRPr="00FF1EC5" w:rsidRDefault="007D67AD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 o braku powiązań kapitałowych lub osobowych z Zamawiającym</w:t>
      </w:r>
    </w:p>
    <w:p w14:paraId="21FC8256" w14:textId="77777777" w:rsidR="00FF1EC5" w:rsidRPr="00FF1EC5" w:rsidRDefault="00FF1EC5" w:rsidP="000F19AF">
      <w:pPr>
        <w:spacing w:after="0" w:line="240" w:lineRule="auto"/>
        <w:ind w:left="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F20EBFD" w14:textId="7CE4D5CB" w:rsidR="00396F88" w:rsidRPr="00FF1EC5" w:rsidRDefault="00396F88" w:rsidP="000F19AF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 odpowiedzi na zapytanie ofertowe dotyczące </w:t>
      </w:r>
      <w:r w:rsidR="00D11627" w:rsidRPr="009726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bór Instytucji </w:t>
      </w:r>
      <w:r w:rsidR="001C3486" w:rsidRPr="009726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="00D11627" w:rsidRPr="009726D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inansowej zarządzającej i prowadzącej Pracownicze Plany Kapitałowe (PPK) dla</w:t>
      </w:r>
      <w:r w:rsidR="003069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Gminnej Biblioteki Publicznej w Krzywdzie</w:t>
      </w:r>
    </w:p>
    <w:p w14:paraId="5D0A4571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Ja niżej podpisany, reprezentujący </w:t>
      </w:r>
      <w:r w:rsidR="007B5050" w:rsidRPr="00FF1EC5">
        <w:rPr>
          <w:rFonts w:ascii="Times New Roman" w:hAnsi="Times New Roman"/>
          <w:color w:val="000000" w:themeColor="text1"/>
          <w:sz w:val="24"/>
          <w:szCs w:val="24"/>
        </w:rPr>
        <w:t>Wykonawcę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E16D5B1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azwa</w:t>
      </w:r>
      <w:r w:rsidR="003613C2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</w:t>
      </w:r>
    </w:p>
    <w:p w14:paraId="7D10D8BD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siedziba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.…………………………………………………………………………………………………</w:t>
      </w:r>
    </w:p>
    <w:p w14:paraId="0A57CB2A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zarejestrowany w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6519D183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IP </w:t>
      </w:r>
      <w:r w:rsidR="00E15136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Regon </w:t>
      </w:r>
      <w:r w:rsidR="00E15136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14:paraId="2A8784D4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dane kontaktowe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</w:p>
    <w:p w14:paraId="2BFF849F" w14:textId="77777777" w:rsidR="007D67AD" w:rsidRPr="00FF1EC5" w:rsidRDefault="007D67AD" w:rsidP="00A14745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reprezentowany przez </w:t>
      </w:r>
      <w:r w:rsidR="00780E33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</w:p>
    <w:p w14:paraId="048F85CE" w14:textId="1847B113" w:rsidR="007D67AD" w:rsidRPr="009726DA" w:rsidRDefault="007D67AD" w:rsidP="000F19A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9726D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oświadczam, że nie jestem powiązany osobowo lub kapitałowo z</w:t>
      </w:r>
      <w:r w:rsidR="0030692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Gminną Biblioteką Publiczną w Krzywdzie</w:t>
      </w:r>
      <w:r w:rsidR="009726DA" w:rsidRPr="009726D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726D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prowadząc</w:t>
      </w:r>
      <w:r w:rsidR="0030692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ą</w:t>
      </w:r>
      <w:r w:rsidRPr="009726D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zapytanie ofertowe na </w:t>
      </w:r>
      <w:r w:rsidR="006763DF" w:rsidRPr="009726DA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1C3486" w:rsidRPr="009726DA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F</w:t>
      </w:r>
      <w:r w:rsidR="006763DF" w:rsidRPr="009726DA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inansowej zarządzającej i</w:t>
      </w:r>
      <w:r w:rsidR="00567F47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 </w:t>
      </w:r>
      <w:r w:rsidR="006763DF" w:rsidRPr="009726DA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prowadzącej Pracownicze Plany Kapitałowe (PPK) dla </w:t>
      </w:r>
      <w:r w:rsidR="0030692F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pl-PL"/>
        </w:rPr>
        <w:t>Gminnej Biblioteki Publicznej w Krzywdzie</w:t>
      </w:r>
      <w:r w:rsidRPr="009726D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110CF29A" w14:textId="77777777" w:rsidR="006A00F0" w:rsidRPr="00FF1EC5" w:rsidRDefault="006A00F0" w:rsidP="000F19A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</w:t>
      </w:r>
      <w:r w:rsidR="00C41E22" w:rsidRPr="00FF1EC5">
        <w:rPr>
          <w:rFonts w:ascii="Times New Roman" w:eastAsia="Times New Roman" w:hAnsi="Times New Roman"/>
          <w:color w:val="000000" w:themeColor="text1"/>
        </w:rPr>
        <w:t>W</w:t>
      </w:r>
      <w:r w:rsidRPr="00FF1EC5">
        <w:rPr>
          <w:rFonts w:ascii="Times New Roman" w:eastAsia="Times New Roman" w:hAnsi="Times New Roman"/>
          <w:color w:val="000000" w:themeColor="text1"/>
        </w:rPr>
        <w:t>ykonawcą, polegające w szczególności na:</w:t>
      </w:r>
    </w:p>
    <w:p w14:paraId="38C3AB5A" w14:textId="77777777" w:rsidR="006A00F0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uczestniczeniu w spółce jako wspólnik spółki cywilnej lub spółki osobowej,</w:t>
      </w:r>
    </w:p>
    <w:p w14:paraId="45917862" w14:textId="77777777" w:rsidR="006A00F0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osiadaniu co najmniej 10% udziałów lub akcji, o ile niższy próg nie wynika z przepisów prawa lub nie został określony przez IZ w wytycznych programowych,</w:t>
      </w:r>
    </w:p>
    <w:p w14:paraId="78C41586" w14:textId="77777777" w:rsidR="006A00F0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ełnieniu funkcji członka organu nadzorczego lub zarządzającego, prokurenta bądź pełnomocnika,</w:t>
      </w:r>
    </w:p>
    <w:p w14:paraId="157AB24A" w14:textId="77777777" w:rsidR="00B15EB5" w:rsidRPr="00FF1EC5" w:rsidRDefault="006A00F0" w:rsidP="00346575">
      <w:pPr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00FF1EC5">
        <w:rPr>
          <w:rFonts w:ascii="Times New Roman" w:eastAsia="Times New Roman" w:hAnsi="Times New Roman"/>
          <w:color w:val="000000" w:themeColor="text1"/>
        </w:rPr>
        <w:t>pozostawaniu w związku małżeńskim, w stosunku pokrewieństwa lub powinowactwa w linii prostej, pokrewieństwa drugiego stopnia lub powinowactwa drugiego stopnia w linii bocznej lub w</w:t>
      </w:r>
      <w:r w:rsidR="00E15136" w:rsidRPr="00FF1EC5">
        <w:rPr>
          <w:rFonts w:ascii="Times New Roman" w:eastAsia="Times New Roman" w:hAnsi="Times New Roman"/>
          <w:color w:val="000000" w:themeColor="text1"/>
        </w:rPr>
        <w:t> </w:t>
      </w:r>
      <w:r w:rsidRPr="00FF1EC5">
        <w:rPr>
          <w:rFonts w:ascii="Times New Roman" w:eastAsia="Times New Roman" w:hAnsi="Times New Roman"/>
          <w:color w:val="000000" w:themeColor="text1"/>
        </w:rPr>
        <w:t>stosunku przysposobienia, opieki lub kurateli</w:t>
      </w:r>
      <w:r w:rsidR="008E5807" w:rsidRPr="00FF1EC5">
        <w:rPr>
          <w:rFonts w:ascii="Times New Roman" w:eastAsia="Times New Roman" w:hAnsi="Times New Roman"/>
          <w:color w:val="000000" w:themeColor="text1"/>
        </w:rPr>
        <w:t>.</w:t>
      </w:r>
    </w:p>
    <w:p w14:paraId="1F16770F" w14:textId="77777777" w:rsidR="009B11C8" w:rsidRPr="00FF1EC5" w:rsidRDefault="009B11C8" w:rsidP="009B11C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</w:rPr>
      </w:pPr>
    </w:p>
    <w:p w14:paraId="3BE23A70" w14:textId="77777777" w:rsidR="009B11C8" w:rsidRPr="00FF1EC5" w:rsidRDefault="009B11C8" w:rsidP="00296AF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70E8B92B" w14:textId="77777777" w:rsidR="00B15EB5" w:rsidRPr="00FF1EC5" w:rsidRDefault="00B15EB5" w:rsidP="00B15EB5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B11C8" w:rsidRPr="00FF1EC5" w14:paraId="7D0886B6" w14:textId="77777777" w:rsidTr="009B11C8">
        <w:trPr>
          <w:trHeight w:val="1189"/>
        </w:trPr>
        <w:tc>
          <w:tcPr>
            <w:tcW w:w="4583" w:type="dxa"/>
          </w:tcPr>
          <w:p w14:paraId="2B14A8B3" w14:textId="77777777" w:rsidR="009B11C8" w:rsidRPr="00FF1EC5" w:rsidRDefault="009B11C8" w:rsidP="009B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52989B17" w14:textId="77777777" w:rsidR="009B11C8" w:rsidRPr="00FF1EC5" w:rsidRDefault="009B11C8" w:rsidP="009B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4382A6CF" w14:textId="77777777" w:rsidR="009B11C8" w:rsidRPr="00FF1EC5" w:rsidRDefault="009B11C8" w:rsidP="009B11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06462ACB" w14:textId="77777777" w:rsidR="009B11C8" w:rsidRPr="00FF1EC5" w:rsidRDefault="009B11C8" w:rsidP="009B11C8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4CE46E2F" w14:textId="77777777" w:rsidR="009B11C8" w:rsidRPr="00FF1EC5" w:rsidRDefault="009B11C8" w:rsidP="009B11C8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7263E301" w14:textId="77777777" w:rsidR="009B11C8" w:rsidRPr="00FF1EC5" w:rsidRDefault="009B11C8" w:rsidP="009B11C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4B24DCF1" w14:textId="77777777" w:rsidR="00E15136" w:rsidRPr="00FF1EC5" w:rsidRDefault="00E15136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03CE7E2" w14:textId="77777777" w:rsidR="003613C2" w:rsidRPr="00FF1EC5" w:rsidRDefault="003613C2" w:rsidP="00B947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1553" w14:textId="77777777" w:rsidR="00C83B89" w:rsidRDefault="00C83B89" w:rsidP="0021684E">
      <w:pPr>
        <w:spacing w:after="0" w:line="240" w:lineRule="auto"/>
      </w:pPr>
      <w:r>
        <w:separator/>
      </w:r>
    </w:p>
  </w:endnote>
  <w:endnote w:type="continuationSeparator" w:id="0">
    <w:p w14:paraId="04E42953" w14:textId="77777777" w:rsidR="00C83B89" w:rsidRDefault="00C83B89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A907" w14:textId="77777777" w:rsidR="000335C6" w:rsidRDefault="000335C6">
    <w:pPr>
      <w:pStyle w:val="Stopka"/>
      <w:jc w:val="center"/>
    </w:pPr>
  </w:p>
  <w:p w14:paraId="50DD5738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F822" w14:textId="77777777" w:rsidR="00C83B89" w:rsidRDefault="00C83B89" w:rsidP="0021684E">
      <w:pPr>
        <w:spacing w:after="0" w:line="240" w:lineRule="auto"/>
      </w:pPr>
      <w:r>
        <w:separator/>
      </w:r>
    </w:p>
  </w:footnote>
  <w:footnote w:type="continuationSeparator" w:id="0">
    <w:p w14:paraId="0FF87678" w14:textId="77777777" w:rsidR="00C83B89" w:rsidRDefault="00C83B89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46E7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E582A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3486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0692F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43C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67F47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2371D"/>
    <w:rsid w:val="00727FF3"/>
    <w:rsid w:val="00732ECF"/>
    <w:rsid w:val="00735410"/>
    <w:rsid w:val="00735AC5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26DA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537C4"/>
    <w:rsid w:val="00B71E89"/>
    <w:rsid w:val="00B735C2"/>
    <w:rsid w:val="00B77735"/>
    <w:rsid w:val="00B855D4"/>
    <w:rsid w:val="00B94556"/>
    <w:rsid w:val="00B9470D"/>
    <w:rsid w:val="00B94720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0AA9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3B89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C02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3429"/>
  <w15:docId w15:val="{B7AC0624-3C24-46AB-B912-2CFA83B2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CD9F-4623-4187-829C-0BB291F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Myrna - Kudryk</dc:creator>
  <cp:lastModifiedBy>kmioduchowski</cp:lastModifiedBy>
  <cp:revision>2</cp:revision>
  <cp:lastPrinted>2020-10-21T06:36:00Z</cp:lastPrinted>
  <dcterms:created xsi:type="dcterms:W3CDTF">2021-02-05T09:45:00Z</dcterms:created>
  <dcterms:modified xsi:type="dcterms:W3CDTF">2021-02-05T09:45:00Z</dcterms:modified>
</cp:coreProperties>
</file>